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27" w:rsidRDefault="008703A3" w:rsidP="006723B3">
      <w:pPr>
        <w:rPr>
          <w:sz w:val="44"/>
          <w:szCs w:val="48"/>
        </w:rPr>
      </w:pPr>
      <w:bookmarkStart w:id="0" w:name="_GoBack"/>
      <w:bookmarkEnd w:id="0"/>
      <w:r w:rsidRPr="00286B60">
        <w:rPr>
          <w:sz w:val="44"/>
          <w:szCs w:val="48"/>
        </w:rPr>
        <w:t>Landscaping</w:t>
      </w:r>
      <w:r w:rsidR="00286B60">
        <w:rPr>
          <w:sz w:val="44"/>
          <w:szCs w:val="48"/>
        </w:rPr>
        <w:t xml:space="preserve"> Made Easy</w:t>
      </w:r>
    </w:p>
    <w:p w:rsidR="006723B3" w:rsidRDefault="006723B3" w:rsidP="00286B60">
      <w:pPr>
        <w:jc w:val="center"/>
        <w:rPr>
          <w:sz w:val="44"/>
          <w:szCs w:val="48"/>
        </w:rPr>
      </w:pPr>
    </w:p>
    <w:p w:rsidR="006723B3" w:rsidRDefault="006723B3" w:rsidP="006723B3">
      <w:pPr>
        <w:tabs>
          <w:tab w:val="left" w:pos="540"/>
        </w:tabs>
        <w:rPr>
          <w:sz w:val="44"/>
          <w:szCs w:val="48"/>
        </w:rPr>
      </w:pPr>
      <w:r>
        <w:rPr>
          <w:sz w:val="44"/>
          <w:szCs w:val="48"/>
        </w:rPr>
        <w:tab/>
      </w:r>
    </w:p>
    <w:p w:rsidR="00BA2798" w:rsidRPr="00286B60" w:rsidRDefault="00A23DF5" w:rsidP="008703A3">
      <w:pPr>
        <w:rPr>
          <w:sz w:val="22"/>
        </w:rPr>
      </w:pPr>
      <w:r w:rsidRPr="00286B60">
        <w:rPr>
          <w:noProof/>
          <w:sz w:val="22"/>
        </w:rPr>
        <mc:AlternateContent>
          <mc:Choice Requires="wps">
            <w:drawing>
              <wp:anchor distT="0" distB="0" distL="114300" distR="114300" simplePos="0" relativeHeight="251662336" behindDoc="0" locked="0" layoutInCell="1" allowOverlap="1" wp14:anchorId="2D432475" wp14:editId="03DA73F3">
                <wp:simplePos x="0" y="0"/>
                <wp:positionH relativeFrom="column">
                  <wp:posOffset>-73660</wp:posOffset>
                </wp:positionH>
                <wp:positionV relativeFrom="paragraph">
                  <wp:posOffset>152400</wp:posOffset>
                </wp:positionV>
                <wp:extent cx="6010275" cy="0"/>
                <wp:effectExtent l="9525" t="7620" r="9525" b="1143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5F1F6" id="_x0000_t32" coordsize="21600,21600" o:spt="32" o:oned="t" path="m,l21600,21600e" filled="f">
                <v:path arrowok="t" fillok="f" o:connecttype="none"/>
                <o:lock v:ext="edit" shapetype="t"/>
              </v:shapetype>
              <v:shape id="AutoShape 30" o:spid="_x0000_s1026" type="#_x0000_t32" style="position:absolute;margin-left:-5.8pt;margin-top:12pt;width:47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cn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"/>
            </w:pict>
          </mc:Fallback>
        </mc:AlternateContent>
      </w:r>
    </w:p>
    <w:p w:rsidR="00BA2798" w:rsidRPr="00286B60" w:rsidRDefault="00710EF1" w:rsidP="00286B60">
      <w:pPr>
        <w:pStyle w:val="Heading1"/>
        <w:rPr>
          <w:sz w:val="28"/>
        </w:rPr>
      </w:pPr>
      <w:r w:rsidRPr="00286B60">
        <w:rPr>
          <w:sz w:val="28"/>
        </w:rPr>
        <w:t>Designing Your Yard</w:t>
      </w:r>
    </w:p>
    <w:p w:rsidR="00EC4686" w:rsidRPr="00286B60" w:rsidRDefault="00A23DF5" w:rsidP="008703A3">
      <w:pPr>
        <w:rPr>
          <w:rFonts w:asciiTheme="minorHAnsi" w:hAnsiTheme="minorHAnsi"/>
          <w:szCs w:val="28"/>
        </w:rPr>
      </w:pPr>
      <w:r w:rsidRPr="00286B60">
        <w:rPr>
          <w:rFonts w:asciiTheme="minorHAnsi" w:hAnsiTheme="minorHAnsi"/>
          <w:noProof/>
          <w:szCs w:val="28"/>
        </w:rPr>
        <mc:AlternateContent>
          <mc:Choice Requires="wps">
            <w:drawing>
              <wp:anchor distT="0" distB="0" distL="114300" distR="114300" simplePos="0" relativeHeight="251661312" behindDoc="0" locked="0" layoutInCell="1" allowOverlap="1" wp14:anchorId="1154E2D7" wp14:editId="008F07E8">
                <wp:simplePos x="0" y="0"/>
                <wp:positionH relativeFrom="column">
                  <wp:posOffset>-73660</wp:posOffset>
                </wp:positionH>
                <wp:positionV relativeFrom="paragraph">
                  <wp:posOffset>24130</wp:posOffset>
                </wp:positionV>
                <wp:extent cx="6010275" cy="0"/>
                <wp:effectExtent l="9525" t="6350" r="9525" b="1270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458C1" id="AutoShape 29" o:spid="_x0000_s1026" type="#_x0000_t32" style="position:absolute;margin-left:-5.8pt;margin-top:1.9pt;width:47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8l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pZ/PoG0OYaXcGd8hPclX/aLod4ukKlsiGx6i384akhOfEb1L8Rerocp++KwYxBAo&#10;EIZ1qk3vIWEM6BR2cr7thJ8covBxDmNJH2cY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"/>
            </w:pict>
          </mc:Fallback>
        </mc:AlternateContent>
      </w:r>
    </w:p>
    <w:p w:rsidR="008703A3" w:rsidRPr="00286B60" w:rsidRDefault="00F549F6" w:rsidP="00286B60">
      <w:pPr>
        <w:pStyle w:val="Heading1"/>
        <w:rPr>
          <w:sz w:val="28"/>
        </w:rPr>
      </w:pPr>
      <w:bookmarkStart w:id="1" w:name="Step1"/>
      <w:bookmarkEnd w:id="1"/>
      <w:r w:rsidRPr="00286B60">
        <w:rPr>
          <w:sz w:val="28"/>
        </w:rPr>
        <w:t>Step 1:</w:t>
      </w:r>
      <w:r w:rsidR="006D68B4" w:rsidRPr="00286B60">
        <w:rPr>
          <w:sz w:val="28"/>
        </w:rPr>
        <w:t xml:space="preserve">  Determine Your Needs</w:t>
      </w:r>
    </w:p>
    <w:p w:rsidR="00E10A01" w:rsidRPr="00286B60" w:rsidRDefault="006D68B4" w:rsidP="008703A3">
      <w:pPr>
        <w:rPr>
          <w:rFonts w:asciiTheme="minorHAnsi" w:hAnsiTheme="minorHAnsi"/>
          <w:szCs w:val="28"/>
        </w:rPr>
      </w:pPr>
      <w:r w:rsidRPr="00286B60">
        <w:rPr>
          <w:rFonts w:asciiTheme="minorHAnsi" w:hAnsiTheme="minorHAnsi"/>
          <w:szCs w:val="28"/>
        </w:rPr>
        <w:t>The first step in designing your yard is to identify your needs.  Do you want a yard for a play a</w:t>
      </w:r>
      <w:r w:rsidR="00E10A01" w:rsidRPr="00286B60">
        <w:rPr>
          <w:rFonts w:asciiTheme="minorHAnsi" w:hAnsiTheme="minorHAnsi"/>
          <w:szCs w:val="28"/>
        </w:rPr>
        <w:t>rea, a flower garden, or as an outdoor area</w:t>
      </w:r>
      <w:r w:rsidRPr="00286B60">
        <w:rPr>
          <w:rFonts w:asciiTheme="minorHAnsi" w:hAnsiTheme="minorHAnsi"/>
          <w:szCs w:val="28"/>
        </w:rPr>
        <w:t xml:space="preserve"> to entertain guests?  Do you want a “zero maintenance” yard or do you love mowing, weeding, pruning and caring for plants?</w:t>
      </w:r>
      <w:r w:rsidR="00E10A01" w:rsidRPr="00286B60">
        <w:rPr>
          <w:rFonts w:asciiTheme="minorHAnsi" w:hAnsiTheme="minorHAnsi"/>
          <w:szCs w:val="28"/>
        </w:rPr>
        <w:t xml:space="preserve">  Only you can determine your needs, but our expert landscapers are always available to answer your questions.</w:t>
      </w:r>
    </w:p>
    <w:p w:rsidR="00F549F6" w:rsidRPr="00286B60" w:rsidRDefault="00F549F6" w:rsidP="00D00041">
      <w:pPr>
        <w:pStyle w:val="Heading1"/>
        <w:rPr>
          <w:sz w:val="28"/>
        </w:rPr>
      </w:pPr>
      <w:bookmarkStart w:id="2" w:name="Step2"/>
      <w:bookmarkEnd w:id="2"/>
      <w:r w:rsidRPr="00286B60">
        <w:rPr>
          <w:sz w:val="28"/>
        </w:rPr>
        <w:t>Step 2:</w:t>
      </w:r>
      <w:r w:rsidR="006E265D" w:rsidRPr="00286B60">
        <w:rPr>
          <w:sz w:val="28"/>
        </w:rPr>
        <w:t xml:space="preserve">  Take Inventory</w:t>
      </w:r>
    </w:p>
    <w:p w:rsidR="008703A3" w:rsidRPr="00286B60" w:rsidRDefault="00897736" w:rsidP="008703A3">
      <w:pPr>
        <w:rPr>
          <w:rFonts w:asciiTheme="minorHAnsi" w:hAnsiTheme="minorHAnsi"/>
          <w:szCs w:val="28"/>
        </w:rPr>
      </w:pPr>
      <w:r w:rsidRPr="00286B60">
        <w:rPr>
          <w:rFonts w:asciiTheme="minorHAnsi" w:hAnsiTheme="minorHAnsi"/>
          <w:szCs w:val="28"/>
        </w:rPr>
        <w:t xml:space="preserve">The next step is to identify existing plants and features that already exist in your yard that you’d like to keep.   Take a look at how your space is arranged and notice the </w:t>
      </w:r>
      <w:r w:rsidR="00286B60">
        <w:rPr>
          <w:rFonts w:asciiTheme="minorHAnsi" w:hAnsiTheme="minorHAnsi"/>
          <w:szCs w:val="28"/>
        </w:rPr>
        <w:t xml:space="preserve">things you like and dislike.  </w:t>
      </w:r>
      <w:r w:rsidRPr="00286B60">
        <w:rPr>
          <w:rFonts w:asciiTheme="minorHAnsi" w:hAnsiTheme="minorHAnsi"/>
          <w:szCs w:val="28"/>
        </w:rPr>
        <w:t>Sketch your yard and label the contents as either “keep” or “remove”.</w:t>
      </w:r>
      <w:r w:rsidR="0032512F" w:rsidRPr="00286B60">
        <w:rPr>
          <w:rFonts w:asciiTheme="minorHAnsi" w:hAnsiTheme="minorHAnsi"/>
          <w:szCs w:val="28"/>
        </w:rPr>
        <w:t xml:space="preserve">  If you have a camera, use it to help you identify each of these items.</w:t>
      </w:r>
      <w:bookmarkStart w:id="3" w:name="Step3"/>
      <w:bookmarkEnd w:id="3"/>
    </w:p>
    <w:p w:rsidR="008703A3" w:rsidRPr="00286B60" w:rsidRDefault="00F549F6" w:rsidP="00286B60">
      <w:pPr>
        <w:pStyle w:val="Heading1"/>
        <w:rPr>
          <w:sz w:val="28"/>
        </w:rPr>
      </w:pPr>
      <w:r w:rsidRPr="00286B60">
        <w:rPr>
          <w:sz w:val="28"/>
        </w:rPr>
        <w:t>Step 3:</w:t>
      </w:r>
      <w:r w:rsidR="00A27E34" w:rsidRPr="00286B60">
        <w:rPr>
          <w:sz w:val="28"/>
        </w:rPr>
        <w:t xml:space="preserve"> Sketch Your Dream Yard</w:t>
      </w:r>
    </w:p>
    <w:p w:rsidR="008703A3" w:rsidRPr="00286B60" w:rsidRDefault="004E0142" w:rsidP="008703A3">
      <w:pPr>
        <w:rPr>
          <w:rFonts w:asciiTheme="minorHAnsi" w:hAnsiTheme="minorHAnsi"/>
          <w:szCs w:val="28"/>
        </w:rPr>
      </w:pPr>
      <w:r w:rsidRPr="00286B60">
        <w:rPr>
          <w:rFonts w:asciiTheme="minorHAnsi" w:hAnsiTheme="minorHAnsi"/>
          <w:szCs w:val="28"/>
        </w:rPr>
        <w:t>Now the fun starts!  Draw a rough sketch of how you’d like your new yard to look.  Remember to keep the features from S</w:t>
      </w:r>
      <w:r w:rsidR="00217212" w:rsidRPr="00286B60">
        <w:rPr>
          <w:rFonts w:asciiTheme="minorHAnsi" w:hAnsiTheme="minorHAnsi"/>
          <w:szCs w:val="28"/>
        </w:rPr>
        <w:t>tep 2 in your new plan</w:t>
      </w:r>
      <w:r w:rsidRPr="00286B60">
        <w:rPr>
          <w:rFonts w:asciiTheme="minorHAnsi" w:hAnsiTheme="minorHAnsi"/>
          <w:szCs w:val="28"/>
        </w:rPr>
        <w:t xml:space="preserve"> </w:t>
      </w:r>
      <w:r w:rsidR="00217212" w:rsidRPr="00286B60">
        <w:rPr>
          <w:rFonts w:asciiTheme="minorHAnsi" w:hAnsiTheme="minorHAnsi"/>
          <w:szCs w:val="28"/>
        </w:rPr>
        <w:t>and then</w:t>
      </w:r>
      <w:r w:rsidRPr="00286B60">
        <w:rPr>
          <w:rFonts w:asciiTheme="minorHAnsi" w:hAnsiTheme="minorHAnsi"/>
          <w:szCs w:val="28"/>
        </w:rPr>
        <w:t xml:space="preserve"> add new items </w:t>
      </w:r>
      <w:r w:rsidR="00217212" w:rsidRPr="00286B60">
        <w:rPr>
          <w:rFonts w:asciiTheme="minorHAnsi" w:hAnsiTheme="minorHAnsi"/>
          <w:szCs w:val="28"/>
        </w:rPr>
        <w:t>to fit the</w:t>
      </w:r>
      <w:r w:rsidRPr="00286B60">
        <w:rPr>
          <w:rFonts w:asciiTheme="minorHAnsi" w:hAnsiTheme="minorHAnsi"/>
          <w:szCs w:val="28"/>
        </w:rPr>
        <w:t xml:space="preserve"> needs identified in Step 1.  </w:t>
      </w:r>
      <w:bookmarkStart w:id="4" w:name="Step4"/>
      <w:bookmarkEnd w:id="4"/>
    </w:p>
    <w:p w:rsidR="008703A3" w:rsidRPr="00286B60" w:rsidRDefault="00F549F6" w:rsidP="00286B60">
      <w:pPr>
        <w:pStyle w:val="Heading1"/>
        <w:rPr>
          <w:sz w:val="28"/>
        </w:rPr>
      </w:pPr>
      <w:r w:rsidRPr="00286B60">
        <w:rPr>
          <w:sz w:val="28"/>
        </w:rPr>
        <w:t>Step 4:</w:t>
      </w:r>
      <w:r w:rsidR="00A27E34" w:rsidRPr="00286B60">
        <w:rPr>
          <w:sz w:val="28"/>
        </w:rPr>
        <w:t xml:space="preserve"> Select Your Plants</w:t>
      </w:r>
    </w:p>
    <w:p w:rsidR="00E12234" w:rsidRPr="00286B60" w:rsidRDefault="00E12234" w:rsidP="008703A3">
      <w:pPr>
        <w:rPr>
          <w:rFonts w:asciiTheme="minorHAnsi" w:hAnsiTheme="minorHAnsi"/>
          <w:szCs w:val="28"/>
        </w:rPr>
      </w:pPr>
      <w:r w:rsidRPr="00286B60">
        <w:rPr>
          <w:rFonts w:asciiTheme="minorHAnsi" w:hAnsiTheme="minorHAnsi"/>
          <w:szCs w:val="28"/>
        </w:rPr>
        <w:t>Now is the final step. Complete your sketch by choosing the plants and other features appropriate for your new yard. Select items with characteristics that match not only your needs, but also your yard conditions such as amount of sun, soil type, and moisture available.  Develop a list of suitable plants.</w:t>
      </w:r>
    </w:p>
    <w:p w:rsidR="0020537C" w:rsidRPr="00286B60" w:rsidRDefault="0020537C" w:rsidP="00EE05CE">
      <w:pPr>
        <w:rPr>
          <w:rFonts w:asciiTheme="minorHAnsi" w:hAnsiTheme="minorHAnsi"/>
          <w:szCs w:val="28"/>
        </w:rPr>
      </w:pPr>
    </w:p>
    <w:p w:rsidR="00462A2D" w:rsidRDefault="00462A2D" w:rsidP="00EE05CE">
      <w:pPr>
        <w:rPr>
          <w:sz w:val="22"/>
        </w:rPr>
        <w:sectPr w:rsidR="00462A2D" w:rsidSect="00A31A1E">
          <w:headerReference w:type="even" r:id="rId9"/>
          <w:headerReference w:type="default" r:id="rId10"/>
          <w:footerReference w:type="even" r:id="rId11"/>
          <w:footerReference w:type="default" r:id="rId12"/>
          <w:headerReference w:type="first" r:id="rId13"/>
          <w:footerReference w:type="first" r:id="rId14"/>
          <w:pgSz w:w="12240" w:h="15840"/>
          <w:pgMar w:top="1440" w:right="1166" w:bottom="1440" w:left="1886" w:header="720" w:footer="720" w:gutter="0"/>
          <w:pgNumType w:start="0"/>
          <w:cols w:space="720"/>
          <w:titlePg/>
          <w:docGrid w:linePitch="360"/>
        </w:sectPr>
      </w:pPr>
    </w:p>
    <w:p w:rsidR="00641CF8" w:rsidRPr="00462A2D" w:rsidRDefault="00641CF8" w:rsidP="00251E27">
      <w:pPr>
        <w:rPr>
          <w:sz w:val="28"/>
        </w:rPr>
      </w:pPr>
      <w:r w:rsidRPr="00462A2D">
        <w:rPr>
          <w:rStyle w:val="Heading1Char"/>
        </w:rPr>
        <w:lastRenderedPageBreak/>
        <w:t>Choosing</w:t>
      </w:r>
      <w:r w:rsidR="0008769C" w:rsidRPr="00462A2D">
        <w:rPr>
          <w:rStyle w:val="Heading1Char"/>
        </w:rPr>
        <w:t xml:space="preserve"> a</w:t>
      </w:r>
      <w:r w:rsidR="00EE05CE" w:rsidRPr="00462A2D">
        <w:rPr>
          <w:rStyle w:val="Heading1Char"/>
        </w:rPr>
        <w:t xml:space="preserve"> Tree</w:t>
      </w:r>
      <w:r w:rsidR="00EE05CE" w:rsidRPr="00462A2D">
        <w:rPr>
          <w:rStyle w:val="Heading1Char"/>
        </w:rPr>
        <w:br/>
      </w:r>
      <w:r w:rsidR="00EE05CE" w:rsidRPr="00251E27">
        <w:t>General Appearance</w:t>
      </w:r>
    </w:p>
    <w:p w:rsidR="00EE05CE" w:rsidRPr="00286B60" w:rsidRDefault="00EE05CE" w:rsidP="00EE05CE">
      <w:pPr>
        <w:numPr>
          <w:ilvl w:val="0"/>
          <w:numId w:val="2"/>
        </w:numPr>
        <w:rPr>
          <w:rFonts w:asciiTheme="minorHAnsi" w:hAnsiTheme="minorHAnsi"/>
          <w:szCs w:val="28"/>
        </w:rPr>
      </w:pPr>
      <w:r w:rsidRPr="00286B60">
        <w:rPr>
          <w:rFonts w:asciiTheme="minorHAnsi" w:hAnsiTheme="minorHAnsi"/>
          <w:szCs w:val="28"/>
        </w:rPr>
        <w:t xml:space="preserve">The </w:t>
      </w:r>
      <w:r w:rsidR="00641CF8" w:rsidRPr="00286B60">
        <w:rPr>
          <w:rFonts w:asciiTheme="minorHAnsi" w:hAnsiTheme="minorHAnsi"/>
          <w:szCs w:val="28"/>
        </w:rPr>
        <w:t xml:space="preserve">shape of the </w:t>
      </w:r>
      <w:r w:rsidRPr="00286B60">
        <w:rPr>
          <w:rFonts w:asciiTheme="minorHAnsi" w:hAnsiTheme="minorHAnsi"/>
          <w:szCs w:val="28"/>
        </w:rPr>
        <w:t>t</w:t>
      </w:r>
      <w:r w:rsidR="00641CF8" w:rsidRPr="00286B60">
        <w:rPr>
          <w:rFonts w:asciiTheme="minorHAnsi" w:hAnsiTheme="minorHAnsi"/>
          <w:szCs w:val="28"/>
        </w:rPr>
        <w:t>ree should look balanced</w:t>
      </w:r>
    </w:p>
    <w:p w:rsidR="00641CF8" w:rsidRPr="00286B60" w:rsidRDefault="00641CF8" w:rsidP="00EE05CE">
      <w:pPr>
        <w:numPr>
          <w:ilvl w:val="0"/>
          <w:numId w:val="2"/>
        </w:numPr>
        <w:rPr>
          <w:rFonts w:asciiTheme="minorHAnsi" w:hAnsiTheme="minorHAnsi"/>
          <w:szCs w:val="28"/>
        </w:rPr>
      </w:pPr>
      <w:r w:rsidRPr="00286B60">
        <w:rPr>
          <w:rFonts w:asciiTheme="minorHAnsi" w:hAnsiTheme="minorHAnsi"/>
          <w:szCs w:val="28"/>
        </w:rPr>
        <w:t>The tree should have an overall healthy appearance</w:t>
      </w:r>
    </w:p>
    <w:p w:rsidR="00641CF8" w:rsidRPr="00286B60" w:rsidRDefault="00641CF8" w:rsidP="00641CF8">
      <w:pPr>
        <w:numPr>
          <w:ilvl w:val="0"/>
          <w:numId w:val="2"/>
        </w:numPr>
        <w:rPr>
          <w:rFonts w:asciiTheme="minorHAnsi" w:hAnsiTheme="minorHAnsi"/>
          <w:szCs w:val="28"/>
        </w:rPr>
      </w:pPr>
      <w:r w:rsidRPr="00286B60">
        <w:rPr>
          <w:rFonts w:asciiTheme="minorHAnsi" w:hAnsiTheme="minorHAnsi"/>
          <w:szCs w:val="28"/>
        </w:rPr>
        <w:t xml:space="preserve">The tree should have a single strong "central” leader trunk </w:t>
      </w:r>
    </w:p>
    <w:p w:rsidR="00EE05CE" w:rsidRPr="00286B60" w:rsidRDefault="00641CF8" w:rsidP="00EE05CE">
      <w:pPr>
        <w:numPr>
          <w:ilvl w:val="0"/>
          <w:numId w:val="2"/>
        </w:numPr>
        <w:rPr>
          <w:rFonts w:asciiTheme="minorHAnsi" w:hAnsiTheme="minorHAnsi"/>
          <w:szCs w:val="28"/>
        </w:rPr>
      </w:pPr>
      <w:r w:rsidRPr="00286B60">
        <w:rPr>
          <w:rFonts w:asciiTheme="minorHAnsi" w:hAnsiTheme="minorHAnsi"/>
          <w:szCs w:val="28"/>
        </w:rPr>
        <w:t>T</w:t>
      </w:r>
      <w:r w:rsidR="00925549" w:rsidRPr="00286B60">
        <w:rPr>
          <w:rFonts w:asciiTheme="minorHAnsi" w:hAnsiTheme="minorHAnsi"/>
          <w:szCs w:val="28"/>
        </w:rPr>
        <w:t xml:space="preserve">he </w:t>
      </w:r>
      <w:r w:rsidR="00EE05CE" w:rsidRPr="00286B60">
        <w:rPr>
          <w:rFonts w:asciiTheme="minorHAnsi" w:hAnsiTheme="minorHAnsi"/>
          <w:szCs w:val="28"/>
        </w:rPr>
        <w:t>crown and root</w:t>
      </w:r>
      <w:r w:rsidRPr="00286B60">
        <w:rPr>
          <w:rFonts w:asciiTheme="minorHAnsi" w:hAnsiTheme="minorHAnsi"/>
          <w:szCs w:val="28"/>
        </w:rPr>
        <w:t xml:space="preserve">ball should be proportionate to the </w:t>
      </w:r>
      <w:r w:rsidR="00EE05CE" w:rsidRPr="00286B60">
        <w:rPr>
          <w:rFonts w:asciiTheme="minorHAnsi" w:hAnsiTheme="minorHAnsi"/>
          <w:szCs w:val="28"/>
        </w:rPr>
        <w:t>size of the tree.</w:t>
      </w:r>
    </w:p>
    <w:p w:rsidR="00B862FB" w:rsidRPr="00286B60" w:rsidRDefault="00B862FB" w:rsidP="00EE05CE">
      <w:pPr>
        <w:rPr>
          <w:rFonts w:asciiTheme="minorHAnsi" w:hAnsiTheme="minorHAnsi"/>
          <w:szCs w:val="28"/>
        </w:rPr>
      </w:pPr>
    </w:p>
    <w:p w:rsidR="00B862FB" w:rsidRPr="00251E27" w:rsidRDefault="00EE05CE" w:rsidP="00251E27">
      <w:r w:rsidRPr="00251E27">
        <w:t>Trunk</w:t>
      </w:r>
    </w:p>
    <w:p w:rsidR="002D0D20" w:rsidRPr="00286B60" w:rsidRDefault="002D0D20" w:rsidP="00EE05CE">
      <w:pPr>
        <w:numPr>
          <w:ilvl w:val="0"/>
          <w:numId w:val="4"/>
        </w:numPr>
        <w:rPr>
          <w:rFonts w:asciiTheme="minorHAnsi" w:hAnsiTheme="minorHAnsi"/>
          <w:szCs w:val="28"/>
        </w:rPr>
      </w:pPr>
      <w:r w:rsidRPr="00286B60">
        <w:rPr>
          <w:rFonts w:asciiTheme="minorHAnsi" w:hAnsiTheme="minorHAnsi"/>
          <w:szCs w:val="28"/>
        </w:rPr>
        <w:t xml:space="preserve">The trunk should be free of </w:t>
      </w:r>
      <w:r w:rsidR="00EE05CE" w:rsidRPr="00286B60">
        <w:rPr>
          <w:rFonts w:asciiTheme="minorHAnsi" w:hAnsiTheme="minorHAnsi"/>
          <w:szCs w:val="28"/>
        </w:rPr>
        <w:t>insect damage such as bore holes.</w:t>
      </w:r>
    </w:p>
    <w:p w:rsidR="00EE05CE" w:rsidRPr="00286B60" w:rsidRDefault="002D0D20" w:rsidP="0080568C">
      <w:pPr>
        <w:numPr>
          <w:ilvl w:val="0"/>
          <w:numId w:val="4"/>
        </w:numPr>
        <w:rPr>
          <w:rFonts w:asciiTheme="minorHAnsi" w:hAnsiTheme="minorHAnsi"/>
          <w:szCs w:val="28"/>
        </w:rPr>
      </w:pPr>
      <w:r w:rsidRPr="00286B60">
        <w:rPr>
          <w:rFonts w:asciiTheme="minorHAnsi" w:hAnsiTheme="minorHAnsi"/>
          <w:szCs w:val="28"/>
        </w:rPr>
        <w:t xml:space="preserve">The trunk should be straight and have a healthy appearance. </w:t>
      </w:r>
      <w:r w:rsidR="00EE05CE" w:rsidRPr="00286B60">
        <w:rPr>
          <w:rFonts w:asciiTheme="minorHAnsi" w:hAnsiTheme="minorHAnsi"/>
          <w:szCs w:val="28"/>
        </w:rPr>
        <w:t xml:space="preserve"> </w:t>
      </w:r>
    </w:p>
    <w:p w:rsidR="0020537C" w:rsidRPr="00286B60" w:rsidRDefault="0020537C" w:rsidP="0020537C">
      <w:pPr>
        <w:numPr>
          <w:ilvl w:val="0"/>
          <w:numId w:val="4"/>
        </w:numPr>
        <w:rPr>
          <w:rFonts w:asciiTheme="minorHAnsi" w:hAnsiTheme="minorHAnsi"/>
          <w:szCs w:val="28"/>
        </w:rPr>
      </w:pPr>
      <w:r w:rsidRPr="00286B60">
        <w:rPr>
          <w:rFonts w:asciiTheme="minorHAnsi" w:hAnsiTheme="minorHAnsi"/>
          <w:szCs w:val="28"/>
        </w:rPr>
        <w:t>The bigger the rootball, the better.</w:t>
      </w:r>
    </w:p>
    <w:p w:rsidR="002D0D20" w:rsidRPr="00286B60" w:rsidRDefault="002D0D20" w:rsidP="002D0D20">
      <w:pPr>
        <w:rPr>
          <w:rFonts w:asciiTheme="minorHAnsi" w:hAnsiTheme="minorHAnsi"/>
          <w:szCs w:val="28"/>
        </w:rPr>
      </w:pPr>
    </w:p>
    <w:p w:rsidR="002D0D20" w:rsidRPr="00251E27" w:rsidRDefault="002D0D20" w:rsidP="00251E27">
      <w:r w:rsidRPr="00251E27">
        <w:t>Crown</w:t>
      </w:r>
    </w:p>
    <w:p w:rsidR="002D0D20" w:rsidRPr="007666B0" w:rsidRDefault="002D0D20" w:rsidP="003864E9">
      <w:pPr>
        <w:numPr>
          <w:ilvl w:val="0"/>
          <w:numId w:val="3"/>
        </w:numPr>
        <w:rPr>
          <w:rFonts w:asciiTheme="minorHAnsi" w:hAnsiTheme="minorHAnsi"/>
          <w:szCs w:val="28"/>
        </w:rPr>
      </w:pPr>
      <w:r w:rsidRPr="007666B0">
        <w:rPr>
          <w:rFonts w:asciiTheme="minorHAnsi" w:hAnsiTheme="minorHAnsi"/>
          <w:szCs w:val="28"/>
        </w:rPr>
        <w:t xml:space="preserve">Make sure the branches come off the leader trunk at between 45-degree and 90-degree angle.  Any </w:t>
      </w:r>
      <w:r w:rsidR="004526C6" w:rsidRPr="007666B0">
        <w:rPr>
          <w:rFonts w:asciiTheme="minorHAnsi" w:hAnsiTheme="minorHAnsi"/>
          <w:szCs w:val="28"/>
        </w:rPr>
        <w:t>w</w:t>
      </w:r>
      <w:r w:rsidRPr="007666B0">
        <w:rPr>
          <w:rFonts w:asciiTheme="minorHAnsi" w:hAnsiTheme="minorHAnsi"/>
          <w:szCs w:val="28"/>
        </w:rPr>
        <w:t xml:space="preserve">ounds from pruned branches should be healed or almost healed. </w:t>
      </w:r>
    </w:p>
    <w:p w:rsidR="002D0D20" w:rsidRPr="00286B60" w:rsidRDefault="002D0D20" w:rsidP="002D0D20">
      <w:pPr>
        <w:numPr>
          <w:ilvl w:val="0"/>
          <w:numId w:val="3"/>
        </w:numPr>
        <w:rPr>
          <w:rFonts w:asciiTheme="minorHAnsi" w:hAnsiTheme="minorHAnsi"/>
          <w:szCs w:val="28"/>
        </w:rPr>
      </w:pPr>
      <w:r w:rsidRPr="00286B60">
        <w:rPr>
          <w:rFonts w:asciiTheme="minorHAnsi" w:hAnsiTheme="minorHAnsi"/>
          <w:szCs w:val="28"/>
        </w:rPr>
        <w:t xml:space="preserve">Branches should have good scaffolding, which means they are </w:t>
      </w:r>
      <w:r w:rsidR="004526C6" w:rsidRPr="00286B60">
        <w:rPr>
          <w:rFonts w:asciiTheme="minorHAnsi" w:hAnsiTheme="minorHAnsi"/>
          <w:szCs w:val="28"/>
        </w:rPr>
        <w:t>evenly distributed</w:t>
      </w:r>
      <w:r w:rsidRPr="00286B60">
        <w:rPr>
          <w:rFonts w:asciiTheme="minorHAnsi" w:hAnsiTheme="minorHAnsi"/>
          <w:szCs w:val="28"/>
        </w:rPr>
        <w:t xml:space="preserve"> throughout the tree. </w:t>
      </w:r>
    </w:p>
    <w:p w:rsidR="00B862FB" w:rsidRPr="00286B60" w:rsidRDefault="002D0D20" w:rsidP="00EE05CE">
      <w:pPr>
        <w:numPr>
          <w:ilvl w:val="0"/>
          <w:numId w:val="3"/>
        </w:numPr>
        <w:rPr>
          <w:rFonts w:asciiTheme="minorHAnsi" w:hAnsiTheme="minorHAnsi"/>
          <w:szCs w:val="28"/>
        </w:rPr>
      </w:pPr>
      <w:r w:rsidRPr="00286B60">
        <w:rPr>
          <w:rFonts w:asciiTheme="minorHAnsi" w:hAnsiTheme="minorHAnsi"/>
          <w:szCs w:val="28"/>
        </w:rPr>
        <w:t xml:space="preserve">Branches should not grow in clusters.  The length of each </w:t>
      </w:r>
      <w:r w:rsidR="004526C6" w:rsidRPr="00286B60">
        <w:rPr>
          <w:rFonts w:asciiTheme="minorHAnsi" w:hAnsiTheme="minorHAnsi"/>
          <w:szCs w:val="28"/>
        </w:rPr>
        <w:t>branch</w:t>
      </w:r>
      <w:r w:rsidRPr="00286B60">
        <w:rPr>
          <w:rFonts w:asciiTheme="minorHAnsi" w:hAnsiTheme="minorHAnsi"/>
          <w:szCs w:val="28"/>
        </w:rPr>
        <w:t xml:space="preserve"> should be no longer than one-quarter of the height of the tree. </w:t>
      </w:r>
    </w:p>
    <w:p w:rsidR="00925549" w:rsidRPr="00286B60" w:rsidRDefault="00925549" w:rsidP="00925549">
      <w:pPr>
        <w:rPr>
          <w:sz w:val="22"/>
        </w:rPr>
      </w:pPr>
    </w:p>
    <w:p w:rsidR="00E12234" w:rsidRPr="00286B60" w:rsidRDefault="00E12234" w:rsidP="008703A3">
      <w:pPr>
        <w:rPr>
          <w:rFonts w:asciiTheme="minorHAnsi" w:hAnsiTheme="minorHAnsi"/>
          <w:szCs w:val="28"/>
        </w:rPr>
      </w:pPr>
      <w:r w:rsidRPr="00286B60">
        <w:rPr>
          <w:rFonts w:asciiTheme="minorHAnsi" w:hAnsiTheme="minorHAnsi"/>
          <w:szCs w:val="28"/>
        </w:rPr>
        <w:t>Once your yard is p</w:t>
      </w:r>
      <w:r w:rsidR="00286B60">
        <w:rPr>
          <w:rFonts w:asciiTheme="minorHAnsi" w:hAnsiTheme="minorHAnsi"/>
          <w:szCs w:val="28"/>
        </w:rPr>
        <w:t>lanted, keep a diary of how the plants</w:t>
      </w:r>
      <w:r w:rsidRPr="00286B60">
        <w:rPr>
          <w:rFonts w:asciiTheme="minorHAnsi" w:hAnsiTheme="minorHAnsi"/>
          <w:szCs w:val="28"/>
        </w:rPr>
        <w:t xml:space="preserve"> perform.  If you have any problems</w:t>
      </w:r>
      <w:r w:rsidR="00CB6CC1" w:rsidRPr="00286B60">
        <w:rPr>
          <w:rFonts w:asciiTheme="minorHAnsi" w:hAnsiTheme="minorHAnsi"/>
          <w:szCs w:val="28"/>
        </w:rPr>
        <w:t xml:space="preserve"> or questions</w:t>
      </w:r>
      <w:r w:rsidRPr="00286B60">
        <w:rPr>
          <w:rFonts w:asciiTheme="minorHAnsi" w:hAnsiTheme="minorHAnsi"/>
          <w:szCs w:val="28"/>
        </w:rPr>
        <w:t xml:space="preserve">, </w:t>
      </w:r>
      <w:r w:rsidR="00CB6CC1" w:rsidRPr="00286B60">
        <w:rPr>
          <w:rFonts w:asciiTheme="minorHAnsi" w:hAnsiTheme="minorHAnsi"/>
          <w:szCs w:val="28"/>
        </w:rPr>
        <w:t xml:space="preserve">contact us.  We can </w:t>
      </w:r>
      <w:r w:rsidRPr="00286B60">
        <w:rPr>
          <w:rFonts w:asciiTheme="minorHAnsi" w:hAnsiTheme="minorHAnsi"/>
          <w:szCs w:val="28"/>
        </w:rPr>
        <w:t xml:space="preserve">help! </w:t>
      </w:r>
    </w:p>
    <w:p w:rsidR="008703A3" w:rsidRPr="00286B60" w:rsidRDefault="008703A3" w:rsidP="008703A3">
      <w:pPr>
        <w:rPr>
          <w:rFonts w:asciiTheme="minorHAnsi" w:hAnsiTheme="minorHAnsi"/>
          <w:szCs w:val="28"/>
        </w:rPr>
      </w:pPr>
    </w:p>
    <w:p w:rsidR="008703A3" w:rsidRPr="00286B60" w:rsidRDefault="008703A3" w:rsidP="008703A3">
      <w:pPr>
        <w:rPr>
          <w:rFonts w:asciiTheme="minorHAnsi" w:hAnsiTheme="minorHAnsi"/>
          <w:szCs w:val="28"/>
        </w:rPr>
      </w:pPr>
      <w:r w:rsidRPr="00286B60">
        <w:rPr>
          <w:rFonts w:asciiTheme="minorHAnsi" w:hAnsiTheme="minorHAnsi"/>
          <w:szCs w:val="28"/>
        </w:rPr>
        <w:t xml:space="preserve">Our </w:t>
      </w:r>
      <w:r w:rsidR="00B0513E">
        <w:rPr>
          <w:rFonts w:asciiTheme="minorHAnsi" w:hAnsiTheme="minorHAnsi"/>
          <w:szCs w:val="28"/>
        </w:rPr>
        <w:t xml:space="preserve">office </w:t>
      </w:r>
      <w:r w:rsidRPr="00286B60">
        <w:rPr>
          <w:rFonts w:asciiTheme="minorHAnsi" w:hAnsiTheme="minorHAnsi"/>
          <w:szCs w:val="28"/>
        </w:rPr>
        <w:t>hours are as follows:</w:t>
      </w:r>
    </w:p>
    <w:tbl>
      <w:tblPr>
        <w:tblStyle w:val="TableGrid"/>
        <w:tblW w:w="0" w:type="auto"/>
        <w:tblLook w:val="04A0" w:firstRow="1" w:lastRow="0" w:firstColumn="1" w:lastColumn="0" w:noHBand="0" w:noVBand="1"/>
      </w:tblPr>
      <w:tblGrid>
        <w:gridCol w:w="4589"/>
        <w:gridCol w:w="4589"/>
      </w:tblGrid>
      <w:tr w:rsidR="00B0513E" w:rsidRPr="00B0513E" w:rsidTr="00B0513E">
        <w:tc>
          <w:tcPr>
            <w:tcW w:w="4589" w:type="dxa"/>
          </w:tcPr>
          <w:p w:rsidR="00B0513E" w:rsidRPr="00B0513E" w:rsidRDefault="00B0513E" w:rsidP="004A0F25">
            <w:pPr>
              <w:rPr>
                <w:rFonts w:asciiTheme="minorHAnsi" w:hAnsiTheme="minorHAnsi"/>
                <w:szCs w:val="28"/>
              </w:rPr>
            </w:pPr>
            <w:r w:rsidRPr="00B0513E">
              <w:rPr>
                <w:rFonts w:asciiTheme="minorHAnsi" w:hAnsiTheme="minorHAnsi"/>
                <w:szCs w:val="28"/>
              </w:rPr>
              <w:t>Monday – Friday</w:t>
            </w:r>
          </w:p>
        </w:tc>
        <w:tc>
          <w:tcPr>
            <w:tcW w:w="4589" w:type="dxa"/>
          </w:tcPr>
          <w:p w:rsidR="00B0513E" w:rsidRPr="00B0513E" w:rsidRDefault="00B0513E" w:rsidP="004A0F25">
            <w:pPr>
              <w:rPr>
                <w:rFonts w:asciiTheme="minorHAnsi" w:hAnsiTheme="minorHAnsi"/>
                <w:szCs w:val="28"/>
              </w:rPr>
            </w:pPr>
            <w:r w:rsidRPr="00B0513E">
              <w:rPr>
                <w:rFonts w:asciiTheme="minorHAnsi" w:hAnsiTheme="minorHAnsi"/>
                <w:szCs w:val="28"/>
              </w:rPr>
              <w:t>8:00am to 5:00pm</w:t>
            </w:r>
          </w:p>
        </w:tc>
      </w:tr>
      <w:tr w:rsidR="00B0513E" w:rsidRPr="00B0513E" w:rsidTr="00B0513E">
        <w:tc>
          <w:tcPr>
            <w:tcW w:w="4589" w:type="dxa"/>
          </w:tcPr>
          <w:p w:rsidR="00B0513E" w:rsidRPr="00B0513E" w:rsidRDefault="00B0513E" w:rsidP="004A0F25">
            <w:pPr>
              <w:rPr>
                <w:rFonts w:asciiTheme="minorHAnsi" w:hAnsiTheme="minorHAnsi"/>
                <w:szCs w:val="28"/>
              </w:rPr>
            </w:pPr>
            <w:r w:rsidRPr="00B0513E">
              <w:rPr>
                <w:rFonts w:asciiTheme="minorHAnsi" w:hAnsiTheme="minorHAnsi"/>
                <w:szCs w:val="28"/>
              </w:rPr>
              <w:t>Saturday</w:t>
            </w:r>
          </w:p>
        </w:tc>
        <w:tc>
          <w:tcPr>
            <w:tcW w:w="4589" w:type="dxa"/>
          </w:tcPr>
          <w:p w:rsidR="00B0513E" w:rsidRPr="00B0513E" w:rsidRDefault="00B0513E" w:rsidP="004A0F25">
            <w:pPr>
              <w:rPr>
                <w:rFonts w:asciiTheme="minorHAnsi" w:hAnsiTheme="minorHAnsi"/>
                <w:szCs w:val="28"/>
              </w:rPr>
            </w:pPr>
            <w:r w:rsidRPr="00B0513E">
              <w:rPr>
                <w:rFonts w:asciiTheme="minorHAnsi" w:hAnsiTheme="minorHAnsi"/>
                <w:szCs w:val="28"/>
              </w:rPr>
              <w:t>8:00am to 6:00pm</w:t>
            </w:r>
          </w:p>
        </w:tc>
      </w:tr>
      <w:tr w:rsidR="00B0513E" w:rsidRPr="00B0513E" w:rsidTr="00B0513E">
        <w:tc>
          <w:tcPr>
            <w:tcW w:w="4589" w:type="dxa"/>
          </w:tcPr>
          <w:p w:rsidR="00B0513E" w:rsidRPr="00B0513E" w:rsidRDefault="00B0513E" w:rsidP="004A0F25">
            <w:pPr>
              <w:rPr>
                <w:rFonts w:asciiTheme="minorHAnsi" w:hAnsiTheme="minorHAnsi"/>
                <w:szCs w:val="28"/>
              </w:rPr>
            </w:pPr>
            <w:r w:rsidRPr="00B0513E">
              <w:rPr>
                <w:rFonts w:asciiTheme="minorHAnsi" w:hAnsiTheme="minorHAnsi"/>
                <w:szCs w:val="28"/>
              </w:rPr>
              <w:t>Sunday</w:t>
            </w:r>
          </w:p>
        </w:tc>
        <w:tc>
          <w:tcPr>
            <w:tcW w:w="4589" w:type="dxa"/>
          </w:tcPr>
          <w:p w:rsidR="00B0513E" w:rsidRPr="00B0513E" w:rsidRDefault="00B0513E" w:rsidP="004A0F25">
            <w:pPr>
              <w:rPr>
                <w:rFonts w:asciiTheme="minorHAnsi" w:hAnsiTheme="minorHAnsi"/>
                <w:szCs w:val="28"/>
              </w:rPr>
            </w:pPr>
            <w:r w:rsidRPr="00B0513E">
              <w:rPr>
                <w:rFonts w:asciiTheme="minorHAnsi" w:hAnsiTheme="minorHAnsi"/>
                <w:szCs w:val="28"/>
              </w:rPr>
              <w:t>Closed</w:t>
            </w:r>
          </w:p>
        </w:tc>
      </w:tr>
    </w:tbl>
    <w:p w:rsidR="008703A3" w:rsidRPr="00286B60" w:rsidRDefault="008703A3" w:rsidP="008703A3">
      <w:pPr>
        <w:rPr>
          <w:rFonts w:asciiTheme="minorHAnsi" w:hAnsiTheme="minorHAnsi"/>
          <w:szCs w:val="28"/>
        </w:rPr>
      </w:pPr>
    </w:p>
    <w:sectPr w:rsidR="008703A3" w:rsidRPr="00286B60" w:rsidSect="0091465A">
      <w:pgSz w:w="12240" w:h="15840"/>
      <w:pgMar w:top="1440" w:right="1166"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C7" w:rsidRDefault="00EB5CC7">
      <w:r>
        <w:separator/>
      </w:r>
    </w:p>
  </w:endnote>
  <w:endnote w:type="continuationSeparator" w:id="0">
    <w:p w:rsidR="00EB5CC7" w:rsidRDefault="00EB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EB" w:rsidRDefault="007E4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EB" w:rsidRDefault="007E4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EB" w:rsidRDefault="007E4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C7" w:rsidRDefault="00EB5CC7">
      <w:r>
        <w:separator/>
      </w:r>
    </w:p>
  </w:footnote>
  <w:footnote w:type="continuationSeparator" w:id="0">
    <w:p w:rsidR="00EB5CC7" w:rsidRDefault="00EB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EB" w:rsidRDefault="007E4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EB" w:rsidRDefault="007E4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EB" w:rsidRDefault="007E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5A2"/>
    <w:multiLevelType w:val="multilevel"/>
    <w:tmpl w:val="2F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B11CF"/>
    <w:multiLevelType w:val="hybridMultilevel"/>
    <w:tmpl w:val="CAE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4233D"/>
    <w:multiLevelType w:val="multilevel"/>
    <w:tmpl w:val="308C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302AE"/>
    <w:multiLevelType w:val="multilevel"/>
    <w:tmpl w:val="1E5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51CD9"/>
    <w:multiLevelType w:val="multilevel"/>
    <w:tmpl w:val="CF1A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466B0"/>
    <w:multiLevelType w:val="multilevel"/>
    <w:tmpl w:val="6E7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F"/>
    <w:rsid w:val="00004D4E"/>
    <w:rsid w:val="0001499A"/>
    <w:rsid w:val="00024D37"/>
    <w:rsid w:val="00037DEC"/>
    <w:rsid w:val="000445E4"/>
    <w:rsid w:val="00063DBD"/>
    <w:rsid w:val="00074A51"/>
    <w:rsid w:val="00083BDA"/>
    <w:rsid w:val="000840A8"/>
    <w:rsid w:val="00084129"/>
    <w:rsid w:val="0008769C"/>
    <w:rsid w:val="00092107"/>
    <w:rsid w:val="000A2280"/>
    <w:rsid w:val="000A5B38"/>
    <w:rsid w:val="000B2C53"/>
    <w:rsid w:val="000B4C0D"/>
    <w:rsid w:val="000D192A"/>
    <w:rsid w:val="000E0940"/>
    <w:rsid w:val="001165C0"/>
    <w:rsid w:val="00131665"/>
    <w:rsid w:val="00136EF6"/>
    <w:rsid w:val="00154827"/>
    <w:rsid w:val="001571ED"/>
    <w:rsid w:val="0017360D"/>
    <w:rsid w:val="00185423"/>
    <w:rsid w:val="001924A2"/>
    <w:rsid w:val="00195387"/>
    <w:rsid w:val="001960AF"/>
    <w:rsid w:val="001A161E"/>
    <w:rsid w:val="001A6D5E"/>
    <w:rsid w:val="001C75B8"/>
    <w:rsid w:val="001D6A27"/>
    <w:rsid w:val="0020537C"/>
    <w:rsid w:val="00217212"/>
    <w:rsid w:val="00243D98"/>
    <w:rsid w:val="00244FDE"/>
    <w:rsid w:val="00247522"/>
    <w:rsid w:val="00251E27"/>
    <w:rsid w:val="0028293F"/>
    <w:rsid w:val="00286B60"/>
    <w:rsid w:val="002A2391"/>
    <w:rsid w:val="002B426C"/>
    <w:rsid w:val="002B5787"/>
    <w:rsid w:val="002C2F43"/>
    <w:rsid w:val="002C5394"/>
    <w:rsid w:val="002D0D20"/>
    <w:rsid w:val="002D7D5F"/>
    <w:rsid w:val="002E2374"/>
    <w:rsid w:val="002E3F01"/>
    <w:rsid w:val="00300EFB"/>
    <w:rsid w:val="0032512F"/>
    <w:rsid w:val="00335F68"/>
    <w:rsid w:val="003916F1"/>
    <w:rsid w:val="003B7C10"/>
    <w:rsid w:val="003C1389"/>
    <w:rsid w:val="003C18F1"/>
    <w:rsid w:val="003E56B7"/>
    <w:rsid w:val="003F4F64"/>
    <w:rsid w:val="00404950"/>
    <w:rsid w:val="00406D94"/>
    <w:rsid w:val="004526C6"/>
    <w:rsid w:val="004615A9"/>
    <w:rsid w:val="00462A2D"/>
    <w:rsid w:val="00496EAD"/>
    <w:rsid w:val="004A0D27"/>
    <w:rsid w:val="004A2F4A"/>
    <w:rsid w:val="004B583B"/>
    <w:rsid w:val="004C06AB"/>
    <w:rsid w:val="004C326E"/>
    <w:rsid w:val="004D5E91"/>
    <w:rsid w:val="004E0142"/>
    <w:rsid w:val="004E282D"/>
    <w:rsid w:val="004E408F"/>
    <w:rsid w:val="004F7FD7"/>
    <w:rsid w:val="0050723F"/>
    <w:rsid w:val="00521861"/>
    <w:rsid w:val="00531FAF"/>
    <w:rsid w:val="00533958"/>
    <w:rsid w:val="005368D7"/>
    <w:rsid w:val="005434AE"/>
    <w:rsid w:val="0054511D"/>
    <w:rsid w:val="005460BB"/>
    <w:rsid w:val="00550A28"/>
    <w:rsid w:val="00554D31"/>
    <w:rsid w:val="00560002"/>
    <w:rsid w:val="005643F8"/>
    <w:rsid w:val="00583DF8"/>
    <w:rsid w:val="005862CE"/>
    <w:rsid w:val="005950FB"/>
    <w:rsid w:val="005A0149"/>
    <w:rsid w:val="005A208C"/>
    <w:rsid w:val="005B649F"/>
    <w:rsid w:val="005C4312"/>
    <w:rsid w:val="0060650B"/>
    <w:rsid w:val="00623CFF"/>
    <w:rsid w:val="00641CF8"/>
    <w:rsid w:val="00644460"/>
    <w:rsid w:val="006634D6"/>
    <w:rsid w:val="006723B3"/>
    <w:rsid w:val="006726AF"/>
    <w:rsid w:val="00681BE0"/>
    <w:rsid w:val="006B5864"/>
    <w:rsid w:val="006D68B4"/>
    <w:rsid w:val="006E265D"/>
    <w:rsid w:val="006E78D0"/>
    <w:rsid w:val="00703703"/>
    <w:rsid w:val="00710EF1"/>
    <w:rsid w:val="00710F36"/>
    <w:rsid w:val="00711ACF"/>
    <w:rsid w:val="007244B6"/>
    <w:rsid w:val="007455DD"/>
    <w:rsid w:val="007456F3"/>
    <w:rsid w:val="007666B0"/>
    <w:rsid w:val="007B2EA9"/>
    <w:rsid w:val="007C3864"/>
    <w:rsid w:val="007D6438"/>
    <w:rsid w:val="007D7788"/>
    <w:rsid w:val="007E46EB"/>
    <w:rsid w:val="007E538F"/>
    <w:rsid w:val="008046F6"/>
    <w:rsid w:val="0080568C"/>
    <w:rsid w:val="0083015C"/>
    <w:rsid w:val="0083034D"/>
    <w:rsid w:val="00867463"/>
    <w:rsid w:val="008703A3"/>
    <w:rsid w:val="008712ED"/>
    <w:rsid w:val="00897736"/>
    <w:rsid w:val="008A07CD"/>
    <w:rsid w:val="008B3B20"/>
    <w:rsid w:val="008B7531"/>
    <w:rsid w:val="008B7FCB"/>
    <w:rsid w:val="008D1EC3"/>
    <w:rsid w:val="008D4AF8"/>
    <w:rsid w:val="009067FD"/>
    <w:rsid w:val="0091465A"/>
    <w:rsid w:val="00916813"/>
    <w:rsid w:val="00916F35"/>
    <w:rsid w:val="009251D4"/>
    <w:rsid w:val="00925549"/>
    <w:rsid w:val="00927D33"/>
    <w:rsid w:val="0093512F"/>
    <w:rsid w:val="00942A38"/>
    <w:rsid w:val="00943387"/>
    <w:rsid w:val="00951D56"/>
    <w:rsid w:val="009664D8"/>
    <w:rsid w:val="00974FB2"/>
    <w:rsid w:val="00983E84"/>
    <w:rsid w:val="009904FA"/>
    <w:rsid w:val="009B1FA8"/>
    <w:rsid w:val="009C5004"/>
    <w:rsid w:val="009D02C8"/>
    <w:rsid w:val="00A23DF5"/>
    <w:rsid w:val="00A27E34"/>
    <w:rsid w:val="00A31A1E"/>
    <w:rsid w:val="00A91597"/>
    <w:rsid w:val="00AB25DA"/>
    <w:rsid w:val="00AC3485"/>
    <w:rsid w:val="00AC39CE"/>
    <w:rsid w:val="00AC4011"/>
    <w:rsid w:val="00AE060C"/>
    <w:rsid w:val="00AF563F"/>
    <w:rsid w:val="00AF5AD0"/>
    <w:rsid w:val="00B0513E"/>
    <w:rsid w:val="00B173E3"/>
    <w:rsid w:val="00B202DB"/>
    <w:rsid w:val="00B233D0"/>
    <w:rsid w:val="00B25352"/>
    <w:rsid w:val="00B27A1F"/>
    <w:rsid w:val="00B658C5"/>
    <w:rsid w:val="00B75571"/>
    <w:rsid w:val="00B8086B"/>
    <w:rsid w:val="00B862FB"/>
    <w:rsid w:val="00BA2798"/>
    <w:rsid w:val="00BA57A7"/>
    <w:rsid w:val="00BB2F7F"/>
    <w:rsid w:val="00BB384F"/>
    <w:rsid w:val="00BF7B90"/>
    <w:rsid w:val="00C05F49"/>
    <w:rsid w:val="00C1159B"/>
    <w:rsid w:val="00C413C1"/>
    <w:rsid w:val="00C7729E"/>
    <w:rsid w:val="00C80C2E"/>
    <w:rsid w:val="00C84BC3"/>
    <w:rsid w:val="00C91BB7"/>
    <w:rsid w:val="00CB6CC1"/>
    <w:rsid w:val="00D00041"/>
    <w:rsid w:val="00D035E5"/>
    <w:rsid w:val="00D1344E"/>
    <w:rsid w:val="00D262D8"/>
    <w:rsid w:val="00D27FDC"/>
    <w:rsid w:val="00D334AD"/>
    <w:rsid w:val="00D550BA"/>
    <w:rsid w:val="00DB6D60"/>
    <w:rsid w:val="00DC1E50"/>
    <w:rsid w:val="00DE0BCC"/>
    <w:rsid w:val="00DE6095"/>
    <w:rsid w:val="00DF4F49"/>
    <w:rsid w:val="00E06E73"/>
    <w:rsid w:val="00E10A01"/>
    <w:rsid w:val="00E12234"/>
    <w:rsid w:val="00E36261"/>
    <w:rsid w:val="00E476E8"/>
    <w:rsid w:val="00E667DA"/>
    <w:rsid w:val="00E94585"/>
    <w:rsid w:val="00E94663"/>
    <w:rsid w:val="00EB1186"/>
    <w:rsid w:val="00EB3BDF"/>
    <w:rsid w:val="00EB5CC7"/>
    <w:rsid w:val="00EC4686"/>
    <w:rsid w:val="00EE05CE"/>
    <w:rsid w:val="00EE7AAB"/>
    <w:rsid w:val="00EF7E54"/>
    <w:rsid w:val="00F035C7"/>
    <w:rsid w:val="00F0582C"/>
    <w:rsid w:val="00F1640F"/>
    <w:rsid w:val="00F31FA2"/>
    <w:rsid w:val="00F366FF"/>
    <w:rsid w:val="00F40258"/>
    <w:rsid w:val="00F45E4F"/>
    <w:rsid w:val="00F549F6"/>
    <w:rsid w:val="00F75CD1"/>
    <w:rsid w:val="00FC1D6D"/>
    <w:rsid w:val="00FC37BB"/>
    <w:rsid w:val="00FD44E7"/>
    <w:rsid w:val="00FD4A58"/>
    <w:rsid w:val="00FD4C73"/>
    <w:rsid w:val="00FD6328"/>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4A815-BE6E-43D4-9491-99A7F3B5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0"/>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F7F"/>
    <w:rPr>
      <w:rFonts w:ascii="Times New Roman" w:eastAsia="Times New Roman" w:hAnsi="Times New Roman"/>
      <w:sz w:val="24"/>
      <w:szCs w:val="24"/>
    </w:rPr>
  </w:style>
  <w:style w:type="paragraph" w:styleId="Heading1">
    <w:name w:val="heading 1"/>
    <w:basedOn w:val="Normal"/>
    <w:next w:val="Normal"/>
    <w:link w:val="Heading1Char"/>
    <w:uiPriority w:val="1"/>
    <w:qFormat/>
    <w:rsid w:val="00D00041"/>
    <w:pPr>
      <w:keepNext/>
      <w:keepLines/>
      <w:spacing w:before="120" w:line="276" w:lineRule="auto"/>
      <w:outlineLvl w:val="0"/>
    </w:pPr>
    <w:rPr>
      <w:rFonts w:asciiTheme="minorHAnsi" w:hAnsiTheme="minorHAnsi"/>
      <w:bCs/>
      <w:kern w:val="32"/>
      <w:sz w:val="32"/>
      <w:szCs w:val="32"/>
    </w:rPr>
  </w:style>
  <w:style w:type="paragraph" w:styleId="Heading2">
    <w:name w:val="heading 2"/>
    <w:basedOn w:val="Heading1"/>
    <w:next w:val="Normal"/>
    <w:link w:val="Heading2Char"/>
    <w:uiPriority w:val="1"/>
    <w:qFormat/>
    <w:rsid w:val="00F40258"/>
    <w:pPr>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F7F"/>
    <w:pPr>
      <w:jc w:val="both"/>
    </w:pPr>
    <w:rPr>
      <w:rFonts w:ascii="Century Gothic" w:hAnsi="Century Gothic"/>
    </w:rPr>
  </w:style>
  <w:style w:type="character" w:customStyle="1" w:styleId="BodyTextChar">
    <w:name w:val="Body Text Char"/>
    <w:basedOn w:val="DefaultParagraphFont"/>
    <w:link w:val="BodyText"/>
    <w:rsid w:val="00BB2F7F"/>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D00041"/>
    <w:rPr>
      <w:rFonts w:asciiTheme="minorHAnsi" w:eastAsia="Times New Roman" w:hAnsiTheme="minorHAnsi"/>
      <w:bCs/>
      <w:kern w:val="32"/>
      <w:sz w:val="32"/>
      <w:szCs w:val="32"/>
    </w:rPr>
  </w:style>
  <w:style w:type="character" w:customStyle="1" w:styleId="Heading2Char">
    <w:name w:val="Heading 2 Char"/>
    <w:basedOn w:val="DefaultParagraphFont"/>
    <w:link w:val="Heading2"/>
    <w:uiPriority w:val="1"/>
    <w:rsid w:val="00F40258"/>
    <w:rPr>
      <w:rFonts w:ascii="Cambria" w:eastAsia="Times New Roman" w:hAnsi="Cambria" w:cs="Times New Roman"/>
      <w:color w:val="1F497D"/>
      <w:kern w:val="32"/>
      <w:sz w:val="32"/>
      <w:szCs w:val="32"/>
    </w:rPr>
  </w:style>
  <w:style w:type="character" w:styleId="Emphasis">
    <w:name w:val="Emphasis"/>
    <w:basedOn w:val="DefaultParagraphFont"/>
    <w:uiPriority w:val="2"/>
    <w:qFormat/>
    <w:rsid w:val="00F40258"/>
    <w:rPr>
      <w:i/>
      <w:iCs/>
    </w:rPr>
  </w:style>
  <w:style w:type="character" w:styleId="PlaceholderText">
    <w:name w:val="Placeholder Text"/>
    <w:basedOn w:val="DefaultParagraphFont"/>
    <w:rsid w:val="00F40258"/>
  </w:style>
  <w:style w:type="paragraph" w:styleId="NormalIndent">
    <w:name w:val="Normal Indent"/>
    <w:basedOn w:val="Normal"/>
    <w:uiPriority w:val="99"/>
    <w:unhideWhenUsed/>
    <w:rsid w:val="00D035E5"/>
    <w:pPr>
      <w:spacing w:after="200" w:line="276" w:lineRule="auto"/>
      <w:ind w:left="720"/>
      <w:contextualSpacing/>
    </w:pPr>
    <w:rPr>
      <w:rFonts w:ascii="Calibri" w:eastAsia="Calibri" w:hAnsi="Calibri"/>
    </w:rPr>
  </w:style>
  <w:style w:type="paragraph" w:styleId="Header">
    <w:name w:val="header"/>
    <w:basedOn w:val="Normal"/>
    <w:link w:val="HeaderChar"/>
    <w:unhideWhenUsed/>
    <w:rsid w:val="00D035E5"/>
    <w:pPr>
      <w:tabs>
        <w:tab w:val="center" w:pos="4680"/>
        <w:tab w:val="right" w:pos="9360"/>
      </w:tabs>
    </w:pPr>
  </w:style>
  <w:style w:type="character" w:customStyle="1" w:styleId="HeaderChar">
    <w:name w:val="Header Char"/>
    <w:basedOn w:val="DefaultParagraphFont"/>
    <w:link w:val="Header"/>
    <w:rsid w:val="00D035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35E5"/>
    <w:pPr>
      <w:tabs>
        <w:tab w:val="center" w:pos="4680"/>
        <w:tab w:val="right" w:pos="9360"/>
      </w:tabs>
    </w:pPr>
  </w:style>
  <w:style w:type="character" w:customStyle="1" w:styleId="FooterChar">
    <w:name w:val="Footer Char"/>
    <w:basedOn w:val="DefaultParagraphFont"/>
    <w:link w:val="Footer"/>
    <w:uiPriority w:val="99"/>
    <w:semiHidden/>
    <w:rsid w:val="00D035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1E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D1EC3"/>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E06E73"/>
    <w:rPr>
      <w:rFonts w:ascii="Tahoma" w:hAnsi="Tahoma" w:cs="Tahoma"/>
      <w:sz w:val="16"/>
      <w:szCs w:val="16"/>
    </w:rPr>
  </w:style>
  <w:style w:type="character" w:customStyle="1" w:styleId="BalloonTextChar">
    <w:name w:val="Balloon Text Char"/>
    <w:basedOn w:val="DefaultParagraphFont"/>
    <w:link w:val="BalloonText"/>
    <w:uiPriority w:val="99"/>
    <w:semiHidden/>
    <w:rsid w:val="00E06E73"/>
    <w:rPr>
      <w:rFonts w:ascii="Tahoma" w:eastAsia="Times New Roman" w:hAnsi="Tahoma" w:cs="Tahoma"/>
      <w:sz w:val="16"/>
      <w:szCs w:val="16"/>
    </w:rPr>
  </w:style>
  <w:style w:type="paragraph" w:styleId="NoSpacing">
    <w:name w:val="No Spacing"/>
    <w:basedOn w:val="Normal"/>
    <w:link w:val="NoSpacingChar"/>
    <w:uiPriority w:val="1"/>
    <w:qFormat/>
    <w:rsid w:val="00BA57A7"/>
    <w:rPr>
      <w:rFonts w:ascii="Calibri" w:eastAsia="Calibri" w:hAnsi="Calibri"/>
      <w:sz w:val="22"/>
      <w:szCs w:val="22"/>
    </w:rPr>
  </w:style>
  <w:style w:type="character" w:customStyle="1" w:styleId="NoSpacingChar">
    <w:name w:val="No Spacing Char"/>
    <w:basedOn w:val="DefaultParagraphFont"/>
    <w:link w:val="NoSpacing"/>
    <w:uiPriority w:val="1"/>
    <w:rsid w:val="00BA57A7"/>
  </w:style>
  <w:style w:type="character" w:styleId="CommentReference">
    <w:name w:val="annotation reference"/>
    <w:basedOn w:val="DefaultParagraphFont"/>
    <w:uiPriority w:val="99"/>
    <w:semiHidden/>
    <w:unhideWhenUsed/>
    <w:rsid w:val="004C326E"/>
    <w:rPr>
      <w:sz w:val="16"/>
      <w:szCs w:val="16"/>
    </w:rPr>
  </w:style>
  <w:style w:type="paragraph" w:styleId="CommentText">
    <w:name w:val="annotation text"/>
    <w:basedOn w:val="Normal"/>
    <w:link w:val="CommentTextChar"/>
    <w:uiPriority w:val="99"/>
    <w:semiHidden/>
    <w:unhideWhenUsed/>
    <w:rsid w:val="004C326E"/>
    <w:rPr>
      <w:sz w:val="20"/>
      <w:szCs w:val="20"/>
    </w:rPr>
  </w:style>
  <w:style w:type="character" w:customStyle="1" w:styleId="CommentTextChar">
    <w:name w:val="Comment Text Char"/>
    <w:basedOn w:val="DefaultParagraphFont"/>
    <w:link w:val="CommentText"/>
    <w:uiPriority w:val="99"/>
    <w:semiHidden/>
    <w:rsid w:val="004C32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326E"/>
    <w:rPr>
      <w:b/>
      <w:bCs/>
    </w:rPr>
  </w:style>
  <w:style w:type="character" w:customStyle="1" w:styleId="CommentSubjectChar">
    <w:name w:val="Comment Subject Char"/>
    <w:basedOn w:val="CommentTextChar"/>
    <w:link w:val="CommentSubject"/>
    <w:uiPriority w:val="99"/>
    <w:semiHidden/>
    <w:rsid w:val="004C326E"/>
    <w:rPr>
      <w:rFonts w:ascii="Times New Roman" w:eastAsia="Times New Roman" w:hAnsi="Times New Roman"/>
      <w:b/>
      <w:bCs/>
    </w:rPr>
  </w:style>
  <w:style w:type="paragraph" w:customStyle="1" w:styleId="DebsHeading">
    <w:name w:val="Deb's Heading"/>
    <w:basedOn w:val="Heading2"/>
    <w:link w:val="DebsHeadingChar"/>
    <w:qFormat/>
    <w:rsid w:val="002A2391"/>
    <w:pPr>
      <w:jc w:val="both"/>
    </w:pPr>
    <w:rPr>
      <w:rFonts w:ascii="Calibri" w:hAnsi="Calibri"/>
      <w:b/>
      <w:spacing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uiPriority w:val="99"/>
    <w:unhideWhenUsed/>
    <w:rsid w:val="00E12234"/>
    <w:rPr>
      <w:color w:val="0000FF" w:themeColor="hyperlink"/>
      <w:u w:val="single"/>
    </w:rPr>
  </w:style>
  <w:style w:type="character" w:customStyle="1" w:styleId="DebsHeadingChar">
    <w:name w:val="Deb's Heading Char"/>
    <w:basedOn w:val="Heading2Char"/>
    <w:link w:val="DebsHeading"/>
    <w:rsid w:val="002A2391"/>
    <w:rPr>
      <w:rFonts w:ascii="Cambria" w:eastAsia="Times New Roman" w:hAnsi="Cambria" w:cs="Times New Roman"/>
      <w:b/>
      <w:color w:val="FFC000"/>
      <w:spacing w:val="20"/>
      <w:kern w:val="3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40"/>
    <w:rsid w:val="00B0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A8E4-39BF-4CEB-9584-1218FEF17078}">
  <ds:schemaRefs>
    <ds:schemaRef ds:uri="http://schemas.microsoft.com/office/2006/coverPageProps"/>
  </ds:schemaRefs>
</ds:datastoreItem>
</file>

<file path=customXml/itemProps2.xml><?xml version="1.0" encoding="utf-8"?>
<ds:datastoreItem xmlns:ds="http://schemas.openxmlformats.org/officeDocument/2006/customXml" ds:itemID="{2B081FC2-1239-4B21-AB4E-8DA6FFC6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36</Words>
  <Characters>2034</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Landing</vt:lpstr>
    </vt:vector>
  </TitlesOfParts>
  <Manager/>
  <Company>MMTrainer</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YOUR YARD</dc:title>
  <dc:subject>Landscaping</dc:subject>
  <dc:creator>MMTrainer</dc:creator>
  <cp:keywords>Office</cp:keywords>
  <dc:description/>
  <cp:lastModifiedBy>Administrator</cp:lastModifiedBy>
  <cp:revision>14</cp:revision>
  <dcterms:created xsi:type="dcterms:W3CDTF">2016-04-29T04:39:00Z</dcterms:created>
  <dcterms:modified xsi:type="dcterms:W3CDTF">2020-10-02T04:03:00Z</dcterms:modified>
  <cp:category/>
  <cp:contentStatus>Reviewing</cp:contentStatus>
</cp:coreProperties>
</file>